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D76C" w14:textId="77777777" w:rsidR="008C615A" w:rsidRDefault="00102757">
      <w:pPr>
        <w:widowControl w:val="0"/>
        <w:jc w:val="center"/>
        <w:rPr>
          <w:sz w:val="40"/>
          <w:szCs w:val="40"/>
          <w:lang w:val="it-CH"/>
        </w:rPr>
      </w:pPr>
      <w:r>
        <w:rPr>
          <w:sz w:val="40"/>
          <w:szCs w:val="40"/>
          <w:lang w:val="it-CH"/>
        </w:rPr>
        <w:t>Formazione e perfezionamento</w:t>
      </w:r>
    </w:p>
    <w:p w14:paraId="0C1D3323" w14:textId="77777777" w:rsidR="008C615A" w:rsidRDefault="008C615A">
      <w:pPr>
        <w:widowControl w:val="0"/>
        <w:jc w:val="center"/>
        <w:rPr>
          <w:sz w:val="28"/>
          <w:szCs w:val="28"/>
          <w:lang w:val="it-CH"/>
        </w:rPr>
      </w:pPr>
    </w:p>
    <w:p w14:paraId="573F8494" w14:textId="77777777" w:rsidR="008C615A" w:rsidRDefault="00102757">
      <w:pPr>
        <w:widowControl w:val="0"/>
        <w:spacing w:line="276" w:lineRule="auto"/>
        <w:jc w:val="center"/>
        <w:rPr>
          <w:sz w:val="44"/>
          <w:szCs w:val="44"/>
          <w:u w:val="single"/>
          <w:lang w:val="it-CH"/>
        </w:rPr>
      </w:pPr>
      <w:r>
        <w:rPr>
          <w:sz w:val="44"/>
          <w:szCs w:val="44"/>
          <w:u w:val="single"/>
          <w:lang w:val="it-CH"/>
        </w:rPr>
        <w:t>Modulo di richiesta</w:t>
      </w:r>
    </w:p>
    <w:p w14:paraId="3ACE0AD1" w14:textId="77777777" w:rsidR="008C615A" w:rsidRDefault="008C615A">
      <w:pPr>
        <w:widowControl w:val="0"/>
        <w:spacing w:line="276" w:lineRule="auto"/>
        <w:jc w:val="center"/>
        <w:rPr>
          <w:sz w:val="28"/>
          <w:szCs w:val="28"/>
          <w:u w:val="single"/>
          <w:lang w:val="it-CH"/>
        </w:rPr>
      </w:pPr>
    </w:p>
    <w:p w14:paraId="0D81C0BB" w14:textId="77777777" w:rsidR="004472CA" w:rsidRDefault="00102757">
      <w:pPr>
        <w:widowControl w:val="0"/>
        <w:jc w:val="center"/>
        <w:rPr>
          <w:sz w:val="32"/>
          <w:szCs w:val="32"/>
          <w:lang w:val="it-CH"/>
        </w:rPr>
      </w:pPr>
      <w:r>
        <w:rPr>
          <w:sz w:val="32"/>
          <w:szCs w:val="32"/>
          <w:lang w:val="it-CH"/>
        </w:rPr>
        <w:t>per la conclusione di un contratto di prestazioni conformemente all’articolo 9 della legge sulla promozione delle attività giovanili extrascolas</w:t>
      </w:r>
      <w:r w:rsidR="00822713">
        <w:rPr>
          <w:sz w:val="32"/>
          <w:szCs w:val="32"/>
          <w:lang w:val="it-CH"/>
        </w:rPr>
        <w:t xml:space="preserve">tiche (LPAG) </w:t>
      </w:r>
    </w:p>
    <w:p w14:paraId="45CB8061" w14:textId="01BF5B5B" w:rsidR="008C615A" w:rsidRDefault="00822713">
      <w:pPr>
        <w:widowControl w:val="0"/>
        <w:jc w:val="center"/>
        <w:rPr>
          <w:sz w:val="32"/>
          <w:szCs w:val="32"/>
          <w:lang w:val="it-CH"/>
        </w:rPr>
      </w:pPr>
      <w:r>
        <w:rPr>
          <w:sz w:val="32"/>
          <w:szCs w:val="32"/>
          <w:lang w:val="it-CH"/>
        </w:rPr>
        <w:t xml:space="preserve">per </w:t>
      </w:r>
      <w:r w:rsidR="00F453C4" w:rsidRPr="00F453C4">
        <w:rPr>
          <w:b/>
          <w:sz w:val="32"/>
          <w:szCs w:val="32"/>
          <w:lang w:val="it-CH"/>
        </w:rPr>
        <w:t>202</w:t>
      </w:r>
      <w:r w:rsidR="007811B1">
        <w:rPr>
          <w:b/>
          <w:sz w:val="32"/>
          <w:szCs w:val="32"/>
          <w:lang w:val="it-CH"/>
        </w:rPr>
        <w:t>4</w:t>
      </w:r>
      <w:r w:rsidR="00F453C4">
        <w:rPr>
          <w:sz w:val="32"/>
          <w:szCs w:val="32"/>
          <w:lang w:val="it-CH"/>
        </w:rPr>
        <w:t xml:space="preserve"> </w:t>
      </w:r>
      <w:r w:rsidR="004472CA" w:rsidRPr="004472CA">
        <w:rPr>
          <w:b/>
          <w:sz w:val="32"/>
          <w:szCs w:val="32"/>
          <w:lang w:val="it-CH"/>
        </w:rPr>
        <w:t>- 202</w:t>
      </w:r>
      <w:r w:rsidR="007811B1">
        <w:rPr>
          <w:b/>
          <w:sz w:val="32"/>
          <w:szCs w:val="32"/>
          <w:lang w:val="it-CH"/>
        </w:rPr>
        <w:t>7</w:t>
      </w:r>
    </w:p>
    <w:p w14:paraId="2B08D6CA" w14:textId="77777777" w:rsidR="00F453C4" w:rsidRDefault="004472CA">
      <w:pPr>
        <w:widowControl w:val="0"/>
        <w:jc w:val="center"/>
        <w:rPr>
          <w:b/>
          <w:sz w:val="32"/>
          <w:szCs w:val="32"/>
          <w:lang w:val="it-CH"/>
        </w:rPr>
      </w:pPr>
      <w:r>
        <w:rPr>
          <w:sz w:val="32"/>
          <w:szCs w:val="32"/>
          <w:lang w:val="it-CH"/>
        </w:rPr>
        <w:t>(dovuta alla</w:t>
      </w:r>
      <w:r w:rsidR="00F453C4">
        <w:rPr>
          <w:sz w:val="32"/>
          <w:szCs w:val="32"/>
          <w:lang w:val="it-CH"/>
        </w:rPr>
        <w:t xml:space="preserve"> nuova ordinanza OPAG)</w:t>
      </w:r>
    </w:p>
    <w:p w14:paraId="0D24DD26" w14:textId="77777777" w:rsidR="008C615A" w:rsidRDefault="008C615A">
      <w:pPr>
        <w:widowControl w:val="0"/>
        <w:jc w:val="center"/>
        <w:rPr>
          <w:b/>
          <w:sz w:val="28"/>
          <w:szCs w:val="28"/>
          <w:lang w:val="it-CH"/>
        </w:rPr>
      </w:pPr>
    </w:p>
    <w:p w14:paraId="5A44C582" w14:textId="77777777" w:rsidR="008C615A" w:rsidRDefault="00102757">
      <w:pPr>
        <w:jc w:val="center"/>
        <w:rPr>
          <w:sz w:val="20"/>
          <w:szCs w:val="20"/>
          <w:lang w:val="it-CH"/>
        </w:rPr>
      </w:pPr>
      <w:r>
        <w:rPr>
          <w:bCs/>
          <w:sz w:val="20"/>
          <w:szCs w:val="20"/>
          <w:lang w:val="it-CH"/>
        </w:rPr>
        <w:t xml:space="preserve">Legge federale del </w:t>
      </w:r>
      <w:r>
        <w:rPr>
          <w:sz w:val="20"/>
          <w:szCs w:val="20"/>
          <w:lang w:val="it-CH"/>
        </w:rPr>
        <w:t>30 settembre 2011</w:t>
      </w:r>
    </w:p>
    <w:p w14:paraId="1B59E9BD" w14:textId="77777777" w:rsidR="008C615A" w:rsidRDefault="00102757">
      <w:pPr>
        <w:jc w:val="center"/>
        <w:rPr>
          <w:bCs/>
          <w:sz w:val="20"/>
          <w:szCs w:val="20"/>
          <w:lang w:val="it-CH"/>
        </w:rPr>
      </w:pPr>
      <w:r>
        <w:rPr>
          <w:bCs/>
          <w:sz w:val="20"/>
          <w:szCs w:val="20"/>
          <w:lang w:val="it-CH"/>
        </w:rPr>
        <w:t>sulla promozione delle attività extrascolastiche di fanciulli e giovani (LPAG)</w:t>
      </w:r>
    </w:p>
    <w:p w14:paraId="6368C582" w14:textId="696F52EF" w:rsidR="008C615A" w:rsidRDefault="008C615A">
      <w:pPr>
        <w:widowControl w:val="0"/>
        <w:rPr>
          <w:sz w:val="20"/>
          <w:szCs w:val="20"/>
          <w:lang w:val="it-CH"/>
        </w:rPr>
      </w:pPr>
    </w:p>
    <w:p w14:paraId="6ECD9721" w14:textId="77777777" w:rsidR="007811B1" w:rsidRDefault="007811B1">
      <w:pPr>
        <w:widowControl w:val="0"/>
        <w:rPr>
          <w:sz w:val="20"/>
          <w:szCs w:val="20"/>
          <w:lang w:val="it-CH"/>
        </w:rPr>
      </w:pPr>
    </w:p>
    <w:p w14:paraId="284A5BDF" w14:textId="65181F22" w:rsidR="008C615A" w:rsidRDefault="00102757">
      <w:pPr>
        <w:spacing w:line="360" w:lineRule="auto"/>
        <w:jc w:val="both"/>
        <w:rPr>
          <w:rFonts w:cs="Arial"/>
          <w:sz w:val="18"/>
          <w:szCs w:val="18"/>
          <w:lang w:val="it-CH" w:eastAsia="de-CH"/>
        </w:rPr>
      </w:pPr>
      <w:r>
        <w:rPr>
          <w:b/>
          <w:lang w:val="it-CH"/>
        </w:rPr>
        <w:t xml:space="preserve">Il modulo di richiesta va compilato a mano (in stampatello) e inviato all’UFAS (Settore Questioni dell’infanzia e della gioventù, </w:t>
      </w:r>
      <w:proofErr w:type="spellStart"/>
      <w:r>
        <w:rPr>
          <w:b/>
          <w:lang w:val="it-CH"/>
        </w:rPr>
        <w:t>Effingerstrasse</w:t>
      </w:r>
      <w:proofErr w:type="spellEnd"/>
      <w:r>
        <w:rPr>
          <w:b/>
          <w:lang w:val="it-CH"/>
        </w:rPr>
        <w:t xml:space="preserve"> 20, 3003 Berna), insieme con gli statuti, il rapporto annuale e il conto annuale riveduto dell’anno precedente nonché le descrizioni e i programmi dei corsi, entro il </w:t>
      </w:r>
      <w:r>
        <w:rPr>
          <w:b/>
          <w:u w:val="single"/>
          <w:lang w:val="it-CH"/>
        </w:rPr>
        <w:t>31 luglio 20</w:t>
      </w:r>
      <w:r w:rsidR="00E10B83">
        <w:rPr>
          <w:b/>
          <w:u w:val="single"/>
          <w:lang w:val="it-CH"/>
        </w:rPr>
        <w:t>2</w:t>
      </w:r>
      <w:r w:rsidR="007811B1">
        <w:rPr>
          <w:b/>
          <w:u w:val="single"/>
          <w:lang w:val="it-CH"/>
        </w:rPr>
        <w:t>3</w:t>
      </w:r>
      <w:r>
        <w:rPr>
          <w:b/>
          <w:lang w:val="it-CH"/>
        </w:rPr>
        <w:t>.</w:t>
      </w:r>
    </w:p>
    <w:p w14:paraId="47B332A8" w14:textId="77777777" w:rsidR="008C615A" w:rsidRDefault="008C615A">
      <w:pPr>
        <w:spacing w:line="360" w:lineRule="auto"/>
        <w:rPr>
          <w:rFonts w:cs="Arial"/>
          <w:sz w:val="18"/>
          <w:szCs w:val="18"/>
          <w:lang w:val="it-CH" w:eastAsia="de-CH"/>
        </w:rPr>
      </w:pPr>
    </w:p>
    <w:p w14:paraId="40AB3D29" w14:textId="77777777" w:rsidR="008C615A" w:rsidRDefault="00102757" w:rsidP="007811B1">
      <w:pPr>
        <w:spacing w:line="276" w:lineRule="auto"/>
        <w:rPr>
          <w:b/>
          <w:i/>
          <w:lang w:val="it-CH"/>
        </w:rPr>
      </w:pPr>
      <w:r>
        <w:rPr>
          <w:b/>
          <w:lang w:val="it-CH"/>
        </w:rPr>
        <w:t xml:space="preserve">Istituzione richiedente </w:t>
      </w:r>
      <w:r>
        <w:rPr>
          <w:b/>
          <w:i/>
          <w:lang w:val="it-CH"/>
        </w:rPr>
        <w:t>(si prega di compilare)</w:t>
      </w:r>
    </w:p>
    <w:p w14:paraId="0456177A" w14:textId="77777777" w:rsidR="008C615A" w:rsidRDefault="00102757" w:rsidP="007811B1">
      <w:pPr>
        <w:spacing w:line="276" w:lineRule="auto"/>
        <w:rPr>
          <w:lang w:val="it-CH"/>
        </w:rPr>
      </w:pPr>
      <w:r>
        <w:rPr>
          <w:lang w:val="it-CH"/>
        </w:rPr>
        <w:t>Nome completo e sigla: ______________________________________________________</w:t>
      </w:r>
    </w:p>
    <w:p w14:paraId="75CF6508" w14:textId="77777777" w:rsidR="008C615A" w:rsidRDefault="008C615A" w:rsidP="007811B1">
      <w:pPr>
        <w:spacing w:line="276" w:lineRule="auto"/>
        <w:rPr>
          <w:lang w:val="it-CH"/>
        </w:rPr>
      </w:pPr>
    </w:p>
    <w:p w14:paraId="3063C936" w14:textId="77777777" w:rsidR="008C615A" w:rsidRDefault="00102757" w:rsidP="007811B1">
      <w:pPr>
        <w:spacing w:line="276" w:lineRule="auto"/>
        <w:rPr>
          <w:lang w:val="it-CH"/>
        </w:rPr>
      </w:pPr>
      <w:r>
        <w:rPr>
          <w:lang w:val="it-CH"/>
        </w:rPr>
        <w:t xml:space="preserve">Indirizzo: </w:t>
      </w:r>
      <w:r>
        <w:rPr>
          <w:lang w:val="it-CH"/>
        </w:rPr>
        <w:tab/>
      </w:r>
      <w:r>
        <w:rPr>
          <w:lang w:val="it-CH"/>
        </w:rPr>
        <w:tab/>
        <w:t>________________________________________________________</w:t>
      </w:r>
    </w:p>
    <w:p w14:paraId="7F2AE645" w14:textId="77777777" w:rsidR="008C615A" w:rsidRDefault="008C615A" w:rsidP="007811B1">
      <w:pPr>
        <w:spacing w:line="276" w:lineRule="auto"/>
        <w:rPr>
          <w:lang w:val="it-CH"/>
        </w:rPr>
      </w:pPr>
    </w:p>
    <w:p w14:paraId="2BD0D41D" w14:textId="77777777" w:rsidR="008C615A" w:rsidRDefault="00102757" w:rsidP="007811B1">
      <w:pPr>
        <w:spacing w:line="276" w:lineRule="auto"/>
        <w:rPr>
          <w:lang w:val="it-CH"/>
        </w:rPr>
      </w:pPr>
      <w:r>
        <w:rPr>
          <w:lang w:val="it-CH"/>
        </w:rPr>
        <w:t xml:space="preserve">Tel./fax: </w:t>
      </w:r>
      <w:r>
        <w:rPr>
          <w:lang w:val="it-CH"/>
        </w:rPr>
        <w:tab/>
      </w:r>
      <w:r>
        <w:rPr>
          <w:lang w:val="it-CH"/>
        </w:rPr>
        <w:tab/>
        <w:t>________________________________________________________</w:t>
      </w:r>
    </w:p>
    <w:p w14:paraId="05661782" w14:textId="77777777" w:rsidR="008C615A" w:rsidRDefault="008C615A" w:rsidP="007811B1">
      <w:pPr>
        <w:spacing w:line="276" w:lineRule="auto"/>
        <w:rPr>
          <w:lang w:val="it-CH"/>
        </w:rPr>
      </w:pPr>
    </w:p>
    <w:p w14:paraId="38A087D4" w14:textId="77777777" w:rsidR="008C615A" w:rsidRDefault="00102757" w:rsidP="007811B1">
      <w:pPr>
        <w:spacing w:line="276" w:lineRule="auto"/>
        <w:rPr>
          <w:lang w:val="it-CH"/>
        </w:rPr>
      </w:pPr>
      <w:r>
        <w:rPr>
          <w:lang w:val="it-CH"/>
        </w:rPr>
        <w:t xml:space="preserve">E-mail: </w:t>
      </w:r>
      <w:r>
        <w:rPr>
          <w:lang w:val="it-CH"/>
        </w:rPr>
        <w:tab/>
      </w:r>
      <w:r>
        <w:rPr>
          <w:lang w:val="it-CH"/>
        </w:rPr>
        <w:tab/>
        <w:t>________________________________________________________</w:t>
      </w:r>
    </w:p>
    <w:p w14:paraId="0187B34D" w14:textId="77777777" w:rsidR="008C615A" w:rsidRDefault="008C615A" w:rsidP="007811B1">
      <w:pPr>
        <w:spacing w:line="276" w:lineRule="auto"/>
        <w:rPr>
          <w:lang w:val="it-CH"/>
        </w:rPr>
      </w:pPr>
    </w:p>
    <w:p w14:paraId="4DF637EF" w14:textId="77777777" w:rsidR="008C615A" w:rsidRDefault="00102757" w:rsidP="007811B1">
      <w:pPr>
        <w:spacing w:line="276" w:lineRule="auto"/>
        <w:rPr>
          <w:lang w:val="it-CH"/>
        </w:rPr>
      </w:pPr>
      <w:r>
        <w:rPr>
          <w:lang w:val="it-CH"/>
        </w:rPr>
        <w:t xml:space="preserve">Sito Internet: </w:t>
      </w:r>
      <w:r>
        <w:rPr>
          <w:lang w:val="it-CH"/>
        </w:rPr>
        <w:tab/>
      </w:r>
      <w:r>
        <w:rPr>
          <w:lang w:val="it-CH"/>
        </w:rPr>
        <w:tab/>
        <w:t>________________________________________________________</w:t>
      </w:r>
    </w:p>
    <w:p w14:paraId="79CCB70B" w14:textId="77777777" w:rsidR="008C615A" w:rsidRDefault="008C615A">
      <w:pPr>
        <w:spacing w:line="360" w:lineRule="auto"/>
        <w:rPr>
          <w:lang w:val="it-CH"/>
        </w:rPr>
      </w:pPr>
    </w:p>
    <w:p w14:paraId="3D9729E4" w14:textId="77777777" w:rsidR="008C615A" w:rsidRDefault="00102757">
      <w:pPr>
        <w:spacing w:line="360" w:lineRule="auto"/>
        <w:rPr>
          <w:lang w:val="it-CH"/>
        </w:rPr>
      </w:pPr>
      <w:r>
        <w:rPr>
          <w:lang w:val="it-CH"/>
        </w:rPr>
        <w:t>Numero IBAN del conto postale/bancario: ______________________________________________________</w:t>
      </w:r>
    </w:p>
    <w:p w14:paraId="6B2EE445" w14:textId="77777777" w:rsidR="008C615A" w:rsidRDefault="008C615A">
      <w:pPr>
        <w:spacing w:line="276" w:lineRule="auto"/>
        <w:rPr>
          <w:lang w:val="it-CH"/>
        </w:rPr>
      </w:pPr>
    </w:p>
    <w:p w14:paraId="00F8201C" w14:textId="77777777" w:rsidR="008C615A" w:rsidRDefault="00102757">
      <w:pPr>
        <w:rPr>
          <w:lang w:val="it-CH"/>
        </w:rPr>
      </w:pPr>
      <w:r>
        <w:rPr>
          <w:lang w:val="it-CH"/>
        </w:rPr>
        <w:t xml:space="preserve">Nome e funzione di una persona con diritto di firma: </w:t>
      </w:r>
    </w:p>
    <w:p w14:paraId="49F47B28" w14:textId="77777777" w:rsidR="008C615A" w:rsidRDefault="00102757">
      <w:pPr>
        <w:spacing w:line="360" w:lineRule="auto"/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(nonché indirizzo postale e di posta elettronica/numero di telefono, se diversi dalle informazioni summenzionate)</w:t>
      </w:r>
    </w:p>
    <w:p w14:paraId="43259515" w14:textId="77777777" w:rsidR="008C615A" w:rsidRDefault="00102757">
      <w:pPr>
        <w:rPr>
          <w:lang w:val="it-CH"/>
        </w:rPr>
      </w:pPr>
      <w:r>
        <w:rPr>
          <w:lang w:val="it-CH"/>
        </w:rPr>
        <w:t>__________________________________________________________________________</w:t>
      </w:r>
    </w:p>
    <w:p w14:paraId="742B77AA" w14:textId="77777777" w:rsidR="008C615A" w:rsidRDefault="008C615A">
      <w:pPr>
        <w:rPr>
          <w:lang w:val="it-CH"/>
        </w:rPr>
      </w:pPr>
    </w:p>
    <w:p w14:paraId="429AB6D5" w14:textId="77777777" w:rsidR="008C615A" w:rsidRDefault="00102757">
      <w:pPr>
        <w:rPr>
          <w:lang w:val="it-CH"/>
        </w:rPr>
      </w:pPr>
      <w:r>
        <w:rPr>
          <w:lang w:val="it-CH"/>
        </w:rPr>
        <w:t xml:space="preserve">Persona di contatto responsabile della formazione e del perfezionamento: </w:t>
      </w:r>
    </w:p>
    <w:p w14:paraId="4464EFCE" w14:textId="77777777" w:rsidR="008C615A" w:rsidRDefault="00102757">
      <w:pPr>
        <w:spacing w:line="360" w:lineRule="auto"/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(nonché indirizzo postale e di posta elettronica/numero di telefono, se diversi dalle informazioni summenzionate)</w:t>
      </w:r>
    </w:p>
    <w:p w14:paraId="6F509749" w14:textId="77777777" w:rsidR="008C615A" w:rsidRDefault="00102757">
      <w:pPr>
        <w:rPr>
          <w:lang w:val="it-CH"/>
        </w:rPr>
      </w:pPr>
      <w:r>
        <w:rPr>
          <w:lang w:val="it-CH"/>
        </w:rPr>
        <w:t>__________________________________________________________________________</w:t>
      </w:r>
    </w:p>
    <w:p w14:paraId="59282363" w14:textId="77777777" w:rsidR="007811B1" w:rsidRDefault="007811B1">
      <w:pPr>
        <w:spacing w:line="360" w:lineRule="auto"/>
        <w:rPr>
          <w:b/>
          <w:lang w:val="it-CH"/>
        </w:rPr>
      </w:pPr>
    </w:p>
    <w:p w14:paraId="536B9205" w14:textId="77777777" w:rsidR="007811B1" w:rsidRDefault="007811B1">
      <w:pPr>
        <w:spacing w:line="360" w:lineRule="auto"/>
        <w:rPr>
          <w:b/>
          <w:lang w:val="it-CH"/>
        </w:rPr>
      </w:pPr>
    </w:p>
    <w:p w14:paraId="2AAD8D48" w14:textId="73E28094" w:rsidR="008C615A" w:rsidRDefault="00102757">
      <w:pPr>
        <w:spacing w:line="360" w:lineRule="auto"/>
        <w:rPr>
          <w:b/>
          <w:lang w:val="it-CH"/>
        </w:rPr>
      </w:pPr>
      <w:r>
        <w:rPr>
          <w:b/>
          <w:lang w:val="it-CH"/>
        </w:rPr>
        <w:lastRenderedPageBreak/>
        <w:t>Condizioni di base LPAG (</w:t>
      </w:r>
      <w:r>
        <w:rPr>
          <w:b/>
          <w:i/>
          <w:lang w:val="it-CH"/>
        </w:rPr>
        <w:t>contrassegnare ciò che fa al caso</w:t>
      </w:r>
      <w:r>
        <w:rPr>
          <w:b/>
          <w:lang w:val="it-CH"/>
        </w:rPr>
        <w:t>)</w:t>
      </w:r>
    </w:p>
    <w:p w14:paraId="5F11D906" w14:textId="77777777" w:rsidR="008C615A" w:rsidRDefault="00102757">
      <w:pPr>
        <w:ind w:left="705" w:hanging="705"/>
        <w:rPr>
          <w:lang w:val="it-CH"/>
        </w:rPr>
      </w:pPr>
      <w:r>
        <w:rPr>
          <w:lang w:val="it-CH"/>
        </w:rPr>
        <w:t>L’istituzione richiedente:</w:t>
      </w:r>
    </w:p>
    <w:p w14:paraId="4ABF9B2A" w14:textId="77777777" w:rsidR="008C615A" w:rsidRDefault="008C615A">
      <w:pPr>
        <w:ind w:left="705" w:hanging="705"/>
        <w:rPr>
          <w:lang w:val="it-CH"/>
        </w:rPr>
      </w:pPr>
    </w:p>
    <w:p w14:paraId="33B067E2" w14:textId="60CDA52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non dispone ancora di un contratto di prestazioni con l’UFAS sulla formazione e il perfezionamento secondo l’articolo 9 LPAG;</w:t>
      </w:r>
    </w:p>
    <w:p w14:paraId="15E7BD54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non riceve aiuti finanziari in virtù della legge sulla promozione dello sport per i corsi indicati nella domanda (art. 6 cpv. 2 LPAG);</w:t>
      </w:r>
    </w:p>
    <w:p w14:paraId="7656F709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propone regolarmente corsi di formazione e perfezionamento (art. 6 cpv. 1 lett. a LPAG), ossia almeno una volta l’anno;</w:t>
      </w:r>
    </w:p>
    <w:p w14:paraId="015004F7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non persegue uno scopo lucrativo (art. 6 cpv. 1 lett. b LPAG);</w:t>
      </w:r>
    </w:p>
    <w:p w14:paraId="75DB3265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garantisce di non sostenere idee estremiste, razziste o contrarie in qualsiasi altro modo alla Costituzione federale svizzera;</w:t>
      </w:r>
    </w:p>
    <w:p w14:paraId="75295582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garantisce che tutti i bambini e i giovani hanno libero accesso alle sue attività, indipendentemente dal sesso, dall’appartenenza sociale, dallo statuto di soggiorno, dall’origine, dalla razza, dalle convinzioni religiose o politiche o da eventuali disabilità (art. 3 LPAG).</w:t>
      </w:r>
    </w:p>
    <w:p w14:paraId="4DC25B87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conferma di operare a livello nazionale o in una determinata regione linguistica (art. 5 lett. c n. 1 LPAG e art. 1 lett. a OPAG);</w:t>
      </w:r>
    </w:p>
    <w:p w14:paraId="343E3B43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conferma di operare principalmente nel settore delle attività giovanili extrascolastiche o di offrire principalmente programmi in tale settore (art. 6 cpv. 1 lett. a LPAG);</w:t>
      </w:r>
    </w:p>
    <w:p w14:paraId="52743E6C" w14:textId="77777777" w:rsidR="008C615A" w:rsidRDefault="00102757">
      <w:pPr>
        <w:spacing w:after="120"/>
        <w:ind w:left="703" w:hanging="703"/>
        <w:rPr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conferma di tener conto del diritto dei bambini e degli adolescenti alla particolare protezione della loro incolumità e del loro sviluppo ai sensi dell’articolo 11 capoverso 1 della Costituzione federale.</w:t>
      </w:r>
    </w:p>
    <w:p w14:paraId="508BA135" w14:textId="77777777" w:rsidR="008C615A" w:rsidRDefault="008C615A">
      <w:pPr>
        <w:ind w:left="705" w:hanging="705"/>
        <w:rPr>
          <w:lang w:val="it-CH"/>
        </w:rPr>
      </w:pPr>
    </w:p>
    <w:p w14:paraId="78C60354" w14:textId="77777777" w:rsidR="008C615A" w:rsidRDefault="00102757">
      <w:pPr>
        <w:rPr>
          <w:b/>
          <w:i/>
          <w:lang w:val="it-CH"/>
        </w:rPr>
      </w:pPr>
      <w:r>
        <w:rPr>
          <w:b/>
          <w:lang w:val="it-CH"/>
        </w:rPr>
        <w:t xml:space="preserve">Conferma delle condizioni relative all’offerta di corsi secondo l’articolo 9 LPAG </w:t>
      </w:r>
      <w:r>
        <w:rPr>
          <w:b/>
          <w:i/>
          <w:lang w:val="it-CH"/>
        </w:rPr>
        <w:t>(contrassegnare ciò che fa al caso)</w:t>
      </w:r>
    </w:p>
    <w:p w14:paraId="5F7AB00A" w14:textId="77777777" w:rsidR="008C615A" w:rsidRDefault="008C615A">
      <w:pPr>
        <w:rPr>
          <w:b/>
          <w:i/>
          <w:lang w:val="it-CH"/>
        </w:rPr>
      </w:pPr>
    </w:p>
    <w:p w14:paraId="00C059A9" w14:textId="77777777" w:rsidR="008C615A" w:rsidRDefault="00102757">
      <w:pPr>
        <w:ind w:left="705" w:hanging="705"/>
        <w:rPr>
          <w:szCs w:val="22"/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</w:r>
      <w:r>
        <w:rPr>
          <w:szCs w:val="22"/>
          <w:lang w:val="it-CH"/>
        </w:rPr>
        <w:t xml:space="preserve">L’offerta di corsi presentata si rivolge a persone che svolgono attività a titolo volontario o onorifico. </w:t>
      </w:r>
    </w:p>
    <w:p w14:paraId="6E3C5CB1" w14:textId="77777777" w:rsidR="008C615A" w:rsidRDefault="008C615A">
      <w:pPr>
        <w:rPr>
          <w:szCs w:val="22"/>
          <w:lang w:val="it-CH"/>
        </w:rPr>
      </w:pPr>
    </w:p>
    <w:p w14:paraId="1CBCEA44" w14:textId="77777777" w:rsidR="008C615A" w:rsidRDefault="00102757">
      <w:pPr>
        <w:rPr>
          <w:szCs w:val="22"/>
          <w:lang w:val="it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</w:r>
      <w:r w:rsidR="00952431">
        <w:rPr>
          <w:lang w:val="it-CH"/>
        </w:rPr>
        <w:t>I</w:t>
      </w:r>
      <w:r>
        <w:rPr>
          <w:lang w:val="it-CH"/>
        </w:rPr>
        <w:t xml:space="preserve"> </w:t>
      </w:r>
      <w:r>
        <w:rPr>
          <w:szCs w:val="22"/>
          <w:lang w:val="it-CH"/>
        </w:rPr>
        <w:t>partecipanti ai corsi ha</w:t>
      </w:r>
      <w:r w:rsidR="00952431">
        <w:rPr>
          <w:szCs w:val="22"/>
          <w:lang w:val="it-CH"/>
        </w:rPr>
        <w:t>nno</w:t>
      </w:r>
      <w:r>
        <w:rPr>
          <w:szCs w:val="22"/>
          <w:lang w:val="it-CH"/>
        </w:rPr>
        <w:t xml:space="preserve"> un’età </w:t>
      </w:r>
      <w:r w:rsidR="004472CA">
        <w:rPr>
          <w:szCs w:val="22"/>
          <w:lang w:val="it-CH"/>
        </w:rPr>
        <w:t>massima di</w:t>
      </w:r>
      <w:r>
        <w:rPr>
          <w:szCs w:val="22"/>
          <w:lang w:val="it-CH"/>
        </w:rPr>
        <w:t xml:space="preserve"> 30 anni.</w:t>
      </w:r>
    </w:p>
    <w:p w14:paraId="1673EA61" w14:textId="77777777" w:rsidR="008C615A" w:rsidRDefault="008C615A">
      <w:pPr>
        <w:rPr>
          <w:szCs w:val="22"/>
          <w:lang w:val="it-CH"/>
        </w:rPr>
      </w:pPr>
    </w:p>
    <w:p w14:paraId="77F33D23" w14:textId="77777777" w:rsidR="008C615A" w:rsidRDefault="00102757">
      <w:pPr>
        <w:ind w:left="705" w:hanging="705"/>
        <w:rPr>
          <w:rFonts w:cs="Arial"/>
          <w:szCs w:val="22"/>
          <w:lang w:val="it-CH" w:eastAsia="de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>L’offerta di corsi è volta a formare i partecipanti in vista dello svolgimento delle loro funzioni direttive, consultive o di assistenza</w:t>
      </w:r>
      <w:r>
        <w:rPr>
          <w:rFonts w:cs="Arial"/>
          <w:sz w:val="20"/>
          <w:szCs w:val="20"/>
          <w:lang w:val="it-CH" w:eastAsia="de-CH"/>
        </w:rPr>
        <w:t>.</w:t>
      </w:r>
    </w:p>
    <w:p w14:paraId="497D66DE" w14:textId="77777777" w:rsidR="008C615A" w:rsidRDefault="008C615A">
      <w:pPr>
        <w:rPr>
          <w:rFonts w:cs="Arial"/>
          <w:szCs w:val="22"/>
          <w:lang w:val="it-CH" w:eastAsia="de-CH"/>
        </w:rPr>
      </w:pPr>
    </w:p>
    <w:p w14:paraId="6AE035ED" w14:textId="77777777" w:rsidR="008C615A" w:rsidRDefault="00102757">
      <w:pPr>
        <w:ind w:right="-142"/>
        <w:rPr>
          <w:rFonts w:cs="Arial"/>
          <w:szCs w:val="22"/>
          <w:lang w:val="it-CH" w:eastAsia="de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</w:r>
      <w:r>
        <w:rPr>
          <w:rFonts w:cs="Arial"/>
          <w:szCs w:val="22"/>
          <w:lang w:val="it-CH" w:eastAsia="de-CH"/>
        </w:rPr>
        <w:t>I corsi di formazione e perfezionamento si distinguono dalle attività statutarie.</w:t>
      </w:r>
    </w:p>
    <w:p w14:paraId="3681B8CA" w14:textId="77777777" w:rsidR="008C615A" w:rsidRDefault="008C615A">
      <w:pPr>
        <w:rPr>
          <w:rFonts w:cs="Arial"/>
          <w:szCs w:val="22"/>
          <w:lang w:val="it-CH" w:eastAsia="de-CH"/>
        </w:rPr>
      </w:pPr>
    </w:p>
    <w:p w14:paraId="299AE23E" w14:textId="77777777" w:rsidR="008C615A" w:rsidRDefault="00102757">
      <w:pPr>
        <w:ind w:left="705" w:hanging="705"/>
        <w:rPr>
          <w:rFonts w:cs="Arial"/>
          <w:szCs w:val="22"/>
          <w:lang w:val="it-CH" w:eastAsia="de-CH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it-CH"/>
        </w:rPr>
        <w:instrText xml:space="preserve"> FORMCHECKBOX </w:instrText>
      </w:r>
      <w:r w:rsidR="007811B1">
        <w:fldChar w:fldCharType="separate"/>
      </w:r>
      <w:r>
        <w:fldChar w:fldCharType="end"/>
      </w:r>
      <w:r>
        <w:rPr>
          <w:lang w:val="it-CH"/>
        </w:rPr>
        <w:tab/>
        <w:t xml:space="preserve">Per ogni corso per il quale viene richiesto un aiuto finanziario sono allegati una descrizione e il programma. </w:t>
      </w:r>
    </w:p>
    <w:p w14:paraId="35E63B97" w14:textId="77777777" w:rsidR="00B858DC" w:rsidRDefault="00B858DC">
      <w:pPr>
        <w:rPr>
          <w:lang w:val="it-CH"/>
        </w:rPr>
      </w:pPr>
      <w:r>
        <w:rPr>
          <w:lang w:val="it-CH"/>
        </w:rPr>
        <w:br w:type="page"/>
      </w:r>
    </w:p>
    <w:p w14:paraId="5C88EC3E" w14:textId="77777777" w:rsidR="008C615A" w:rsidRDefault="008C615A">
      <w:pPr>
        <w:widowControl w:val="0"/>
        <w:rPr>
          <w:lang w:val="it-CH"/>
        </w:rPr>
      </w:pPr>
    </w:p>
    <w:p w14:paraId="0BDBDEF1" w14:textId="6E16F429" w:rsidR="008C615A" w:rsidRDefault="00102757">
      <w:pPr>
        <w:rPr>
          <w:b/>
          <w:i/>
          <w:lang w:val="it-CH"/>
        </w:rPr>
      </w:pPr>
      <w:r>
        <w:rPr>
          <w:b/>
          <w:lang w:val="it-CH"/>
        </w:rPr>
        <w:t>Domande/osservazioni</w:t>
      </w:r>
      <w:r>
        <w:rPr>
          <w:b/>
          <w:i/>
          <w:lang w:val="it-CH"/>
        </w:rPr>
        <w:t xml:space="preserve"> (se del caso)</w:t>
      </w:r>
      <w:r w:rsidR="007811B1">
        <w:rPr>
          <w:b/>
          <w:i/>
          <w:lang w:val="it-CH"/>
        </w:rPr>
        <w:t>:</w:t>
      </w:r>
    </w:p>
    <w:p w14:paraId="0D0483EB" w14:textId="77777777" w:rsidR="008C615A" w:rsidRDefault="00102757" w:rsidP="007811B1">
      <w:pPr>
        <w:spacing w:line="360" w:lineRule="auto"/>
        <w:rPr>
          <w:lang w:val="it-CH"/>
        </w:rPr>
      </w:pPr>
      <w:r>
        <w:rPr>
          <w:lang w:val="it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4582FA" w14:textId="77777777" w:rsidR="008C615A" w:rsidRDefault="008C615A">
      <w:pPr>
        <w:rPr>
          <w:lang w:val="it-CH"/>
        </w:rPr>
      </w:pPr>
    </w:p>
    <w:p w14:paraId="62BE5190" w14:textId="77777777" w:rsidR="008C615A" w:rsidRDefault="00102757">
      <w:pPr>
        <w:rPr>
          <w:lang w:val="it-CH"/>
        </w:rPr>
      </w:pPr>
      <w:r>
        <w:rPr>
          <w:lang w:val="it-CH"/>
        </w:rPr>
        <w:t>Con la presente confermiamo la completezza e la veridicità delle informazioni fornite. In caso di infrazione, si applica l’articolo 17 LPAG (Rifiuto e restituzione di aiuti finanziari).</w:t>
      </w:r>
    </w:p>
    <w:p w14:paraId="3A4BE99D" w14:textId="77777777" w:rsidR="008C615A" w:rsidRDefault="008C615A">
      <w:pPr>
        <w:widowControl w:val="0"/>
        <w:rPr>
          <w:lang w:val="it-CH"/>
        </w:rPr>
      </w:pPr>
    </w:p>
    <w:p w14:paraId="0D4E0B59" w14:textId="77777777" w:rsidR="008C615A" w:rsidRDefault="00102757">
      <w:pPr>
        <w:widowControl w:val="0"/>
        <w:rPr>
          <w:lang w:val="it-CH"/>
        </w:rPr>
      </w:pPr>
      <w:r>
        <w:rPr>
          <w:lang w:val="it-CH"/>
        </w:rPr>
        <w:t>Luogo, data: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</w:p>
    <w:p w14:paraId="06160A9C" w14:textId="77777777" w:rsidR="008C615A" w:rsidRDefault="008C615A">
      <w:pPr>
        <w:widowControl w:val="0"/>
        <w:rPr>
          <w:lang w:val="it-CH"/>
        </w:rPr>
      </w:pPr>
    </w:p>
    <w:p w14:paraId="16A1BBC5" w14:textId="77777777" w:rsidR="008C615A" w:rsidRDefault="008C615A">
      <w:pPr>
        <w:widowControl w:val="0"/>
        <w:rPr>
          <w:lang w:val="it-CH"/>
        </w:rPr>
      </w:pPr>
    </w:p>
    <w:p w14:paraId="55AD37C7" w14:textId="77777777" w:rsidR="008C615A" w:rsidRDefault="00102757">
      <w:pPr>
        <w:widowControl w:val="0"/>
        <w:rPr>
          <w:lang w:val="it-CH"/>
        </w:rPr>
      </w:pPr>
      <w:r>
        <w:rPr>
          <w:lang w:val="it-CH"/>
        </w:rPr>
        <w:t>________________________________</w:t>
      </w:r>
    </w:p>
    <w:p w14:paraId="7141A482" w14:textId="77777777" w:rsidR="008C615A" w:rsidRDefault="00102757">
      <w:pPr>
        <w:widowControl w:val="0"/>
        <w:rPr>
          <w:lang w:val="it-CH"/>
        </w:rPr>
      </w:pPr>
      <w:r>
        <w:rPr>
          <w:lang w:val="it-CH"/>
        </w:rPr>
        <w:t>Firma di una persona con diritto di firma</w:t>
      </w:r>
    </w:p>
    <w:p w14:paraId="7E50F98C" w14:textId="77777777" w:rsidR="008C615A" w:rsidRDefault="008C615A">
      <w:pPr>
        <w:widowControl w:val="0"/>
        <w:rPr>
          <w:lang w:val="it-CH"/>
        </w:rPr>
      </w:pPr>
    </w:p>
    <w:p w14:paraId="0382667A" w14:textId="77777777" w:rsidR="008C615A" w:rsidRDefault="008C615A">
      <w:pPr>
        <w:widowControl w:val="0"/>
        <w:rPr>
          <w:lang w:val="it-CH"/>
        </w:rPr>
      </w:pPr>
    </w:p>
    <w:p w14:paraId="3CA1F81D" w14:textId="77777777" w:rsidR="008C615A" w:rsidRDefault="00102757">
      <w:pPr>
        <w:widowControl w:val="0"/>
        <w:rPr>
          <w:lang w:val="it-CH"/>
        </w:rPr>
      </w:pPr>
      <w:r>
        <w:rPr>
          <w:lang w:val="it-CH"/>
        </w:rPr>
        <w:t>Allegati:</w:t>
      </w:r>
      <w:r>
        <w:rPr>
          <w:lang w:val="it-CH"/>
        </w:rPr>
        <w:tab/>
        <w:t>Statuti</w:t>
      </w:r>
    </w:p>
    <w:p w14:paraId="2CB8474E" w14:textId="77777777" w:rsidR="008C615A" w:rsidRDefault="00102757">
      <w:pPr>
        <w:widowControl w:val="0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  <w:t>Rapporto annuale</w:t>
      </w:r>
    </w:p>
    <w:p w14:paraId="34943BDA" w14:textId="77777777" w:rsidR="008C615A" w:rsidRDefault="00102757">
      <w:pPr>
        <w:widowControl w:val="0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  <w:t>Conto annuale riveduto dell’anno precedente</w:t>
      </w:r>
    </w:p>
    <w:p w14:paraId="35C8DCBC" w14:textId="77777777" w:rsidR="00FC6E66" w:rsidRDefault="00FC6E66">
      <w:pPr>
        <w:widowControl w:val="0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 w:rsidRPr="00FC6E66">
        <w:rPr>
          <w:lang w:val="it-CH"/>
        </w:rPr>
        <w:t>finanziamento e budget</w:t>
      </w:r>
    </w:p>
    <w:p w14:paraId="75C8D729" w14:textId="77777777" w:rsidR="008C615A" w:rsidRDefault="00102757">
      <w:pPr>
        <w:widowControl w:val="0"/>
        <w:rPr>
          <w:i/>
          <w:lang w:val="it-CH"/>
        </w:rPr>
      </w:pPr>
      <w:r>
        <w:rPr>
          <w:lang w:val="it-CH"/>
        </w:rPr>
        <w:tab/>
      </w:r>
      <w:r>
        <w:rPr>
          <w:lang w:val="it-CH"/>
        </w:rPr>
        <w:tab/>
        <w:t xml:space="preserve">____ descrizioni dei corsi e relativi programmi </w:t>
      </w:r>
      <w:r>
        <w:rPr>
          <w:i/>
          <w:lang w:val="it-CH"/>
        </w:rPr>
        <w:t>(si prega di indicare il numero)</w:t>
      </w:r>
    </w:p>
    <w:sectPr w:rsidR="008C615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1D3D" w14:textId="77777777" w:rsidR="008C615A" w:rsidRDefault="00102757">
      <w:r>
        <w:separator/>
      </w:r>
    </w:p>
  </w:endnote>
  <w:endnote w:type="continuationSeparator" w:id="0">
    <w:p w14:paraId="3BFED12E" w14:textId="77777777" w:rsidR="008C615A" w:rsidRDefault="0010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071D" w14:textId="77777777" w:rsidR="008C615A" w:rsidRDefault="00102757">
    <w:pPr>
      <w:pStyle w:val="Fuzeile"/>
      <w:rPr>
        <w:sz w:val="18"/>
        <w:szCs w:val="18"/>
        <w:lang w:val="it-CH"/>
      </w:rPr>
    </w:pPr>
    <w:r>
      <w:rPr>
        <w:sz w:val="18"/>
        <w:szCs w:val="18"/>
        <w:lang w:val="it-CH"/>
      </w:rPr>
      <w:t>Modulo di richiesta contratto di prestazioni, articolo 9 L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28F2" w14:textId="77777777" w:rsidR="008C615A" w:rsidRDefault="00102757">
      <w:r>
        <w:separator/>
      </w:r>
    </w:p>
  </w:footnote>
  <w:footnote w:type="continuationSeparator" w:id="0">
    <w:p w14:paraId="33D34508" w14:textId="77777777" w:rsidR="008C615A" w:rsidRDefault="0010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6"/>
      <w:gridCol w:w="4870"/>
    </w:tblGrid>
    <w:tr w:rsidR="008C615A" w:rsidRPr="007811B1" w14:paraId="089E01B4" w14:textId="77777777">
      <w:trPr>
        <w:cantSplit/>
        <w:trHeight w:val="791"/>
      </w:trPr>
      <w:tc>
        <w:tcPr>
          <w:tcW w:w="5156" w:type="dxa"/>
          <w:tcBorders>
            <w:bottom w:val="nil"/>
          </w:tcBorders>
        </w:tcPr>
        <w:p w14:paraId="0796AC48" w14:textId="77777777" w:rsidR="008C615A" w:rsidRDefault="00102757">
          <w:pPr>
            <w:spacing w:line="260" w:lineRule="atLeast"/>
            <w:ind w:left="284"/>
            <w:rPr>
              <w:sz w:val="20"/>
              <w:szCs w:val="20"/>
              <w:lang w:eastAsia="de-CH"/>
            </w:rPr>
          </w:pPr>
          <w:r>
            <w:rPr>
              <w:noProof/>
              <w:sz w:val="20"/>
              <w:szCs w:val="20"/>
              <w:lang w:eastAsia="de-CH"/>
            </w:rPr>
            <w:drawing>
              <wp:inline distT="0" distB="0" distL="0" distR="0" wp14:anchorId="3E9E7F0E" wp14:editId="617CFE9F">
                <wp:extent cx="1974850" cy="508000"/>
                <wp:effectExtent l="19050" t="0" r="6350" b="0"/>
                <wp:docPr id="5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tcBorders>
            <w:bottom w:val="nil"/>
          </w:tcBorders>
        </w:tcPr>
        <w:p w14:paraId="3A5BF5E3" w14:textId="77777777" w:rsidR="008C615A" w:rsidRDefault="00102757">
          <w:pPr>
            <w:suppressAutoHyphens/>
            <w:spacing w:after="80" w:line="200" w:lineRule="atLeast"/>
            <w:rPr>
              <w:noProof/>
              <w:sz w:val="15"/>
              <w:szCs w:val="20"/>
              <w:lang w:val="it-CH" w:eastAsia="de-CH"/>
            </w:rPr>
          </w:pPr>
          <w:r>
            <w:rPr>
              <w:noProof/>
              <w:sz w:val="15"/>
              <w:szCs w:val="20"/>
              <w:lang w:val="it-CH" w:eastAsia="de-CH"/>
            </w:rPr>
            <w:t>Dipartimento federale dell’interno DFI</w:t>
          </w:r>
        </w:p>
        <w:p w14:paraId="74F4D3FD" w14:textId="77777777" w:rsidR="008C615A" w:rsidRDefault="00102757">
          <w:pPr>
            <w:suppressAutoHyphens/>
            <w:spacing w:line="200" w:lineRule="atLeast"/>
            <w:rPr>
              <w:b/>
              <w:noProof/>
              <w:sz w:val="15"/>
              <w:szCs w:val="20"/>
              <w:lang w:val="it-CH" w:eastAsia="de-CH"/>
            </w:rPr>
          </w:pPr>
          <w:r>
            <w:rPr>
              <w:b/>
              <w:noProof/>
              <w:sz w:val="15"/>
              <w:szCs w:val="20"/>
              <w:lang w:val="it-CH" w:eastAsia="de-CH"/>
            </w:rPr>
            <w:t>Ufficio federale delle assicurazioni sociali UFAS</w:t>
          </w:r>
        </w:p>
        <w:p w14:paraId="6F757889" w14:textId="77777777" w:rsidR="008C615A" w:rsidRDefault="00102757">
          <w:pPr>
            <w:suppressAutoHyphens/>
            <w:spacing w:line="200" w:lineRule="atLeast"/>
            <w:rPr>
              <w:noProof/>
              <w:sz w:val="15"/>
              <w:szCs w:val="20"/>
              <w:lang w:val="it-CH" w:eastAsia="de-CH"/>
            </w:rPr>
          </w:pPr>
          <w:r>
            <w:rPr>
              <w:noProof/>
              <w:sz w:val="15"/>
              <w:szCs w:val="20"/>
              <w:lang w:val="it-CH" w:eastAsia="de-CH"/>
            </w:rPr>
            <w:t>Questioni dell’infanzia e della gioventù</w:t>
          </w:r>
        </w:p>
      </w:tc>
    </w:tr>
  </w:tbl>
  <w:p w14:paraId="30B41974" w14:textId="77777777" w:rsidR="008C615A" w:rsidRDefault="008C615A">
    <w:pPr>
      <w:pStyle w:val="Kopfzeile"/>
      <w:rPr>
        <w:lang w:val="it-CH"/>
      </w:rPr>
    </w:pPr>
  </w:p>
  <w:p w14:paraId="0841406D" w14:textId="77777777" w:rsidR="008C615A" w:rsidRDefault="008C615A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5C0"/>
    <w:multiLevelType w:val="hybridMultilevel"/>
    <w:tmpl w:val="6C1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B36E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61479"/>
    <w:multiLevelType w:val="hybridMultilevel"/>
    <w:tmpl w:val="3720583E"/>
    <w:lvl w:ilvl="0" w:tplc="4D2AB36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2CD"/>
    <w:multiLevelType w:val="hybridMultilevel"/>
    <w:tmpl w:val="AB268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D5D3F"/>
    <w:multiLevelType w:val="hybridMultilevel"/>
    <w:tmpl w:val="3EB8671C"/>
    <w:lvl w:ilvl="0" w:tplc="24ECE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515D1"/>
    <w:multiLevelType w:val="hybridMultilevel"/>
    <w:tmpl w:val="B8F4E8F6"/>
    <w:lvl w:ilvl="0" w:tplc="044E8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5A"/>
    <w:rsid w:val="00102757"/>
    <w:rsid w:val="0032394A"/>
    <w:rsid w:val="004123C5"/>
    <w:rsid w:val="004472CA"/>
    <w:rsid w:val="00727D53"/>
    <w:rsid w:val="007811B1"/>
    <w:rsid w:val="00822713"/>
    <w:rsid w:val="008C615A"/>
    <w:rsid w:val="00952431"/>
    <w:rsid w:val="00B858DC"/>
    <w:rsid w:val="00E10B83"/>
    <w:rsid w:val="00E11D47"/>
    <w:rsid w:val="00F453C4"/>
    <w:rsid w:val="00FC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8318F6"/>
  <w15:docId w15:val="{4D09BC6F-E4DE-47EE-9083-5A013E0D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spacing w:line="260" w:lineRule="atLeast"/>
      <w:ind w:left="720"/>
      <w:contextualSpacing/>
    </w:pPr>
    <w:rPr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425"/>
    </w:pPr>
    <w:rPr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0722-6E7D-4826-87B8-F36E6FEE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4294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léments pour un concept de formation dans les organisations de jeunesse</vt:lpstr>
      <vt:lpstr>Eléments pour un concept de formation dans les organisations de jeunesse</vt:lpstr>
      <vt:lpstr>Eléments pour un concept de formation dans les organisations de jeunesse</vt:lpstr>
    </vt:vector>
  </TitlesOfParts>
  <Company>Bundesverwaltung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éments pour un concept de formation dans les organisations de jeunesse</dc:title>
  <dc:creator>Annette Leimer Bakkers</dc:creator>
  <cp:lastModifiedBy>Omole Beatrice BSV</cp:lastModifiedBy>
  <cp:revision>3</cp:revision>
  <cp:lastPrinted>2022-01-10T12:37:00Z</cp:lastPrinted>
  <dcterms:created xsi:type="dcterms:W3CDTF">2022-01-10T12:38:00Z</dcterms:created>
  <dcterms:modified xsi:type="dcterms:W3CDTF">2023-01-25T08:22:00Z</dcterms:modified>
</cp:coreProperties>
</file>